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8F" w:rsidRPr="00D619AF" w:rsidRDefault="00A8408F" w:rsidP="00D619AF">
      <w:pPr>
        <w:spacing w:line="480" w:lineRule="auto"/>
        <w:contextualSpacing/>
        <w:jc w:val="center"/>
        <w:rPr>
          <w:b/>
          <w:lang w:val="id-ID" w:eastAsia="id-ID"/>
        </w:rPr>
      </w:pPr>
      <w:r w:rsidRPr="00D619AF">
        <w:rPr>
          <w:b/>
          <w:lang w:eastAsia="id-ID"/>
        </w:rPr>
        <w:t>DAFTAR PUSTAKA</w:t>
      </w:r>
    </w:p>
    <w:p w:rsidR="00A8408F" w:rsidRPr="00A9140E" w:rsidRDefault="00A8408F" w:rsidP="00A9140E">
      <w:pPr>
        <w:ind w:left="851" w:hanging="851"/>
        <w:contextualSpacing/>
        <w:jc w:val="both"/>
        <w:rPr>
          <w:i/>
          <w:lang w:val="id-ID" w:eastAsia="id-ID"/>
        </w:rPr>
      </w:pPr>
      <w:r w:rsidRPr="00D619AF">
        <w:rPr>
          <w:lang w:val="id-ID" w:eastAsia="id-ID"/>
        </w:rPr>
        <w:t xml:space="preserve">Adi, Rukminto Isbandi. 2013. </w:t>
      </w:r>
      <w:r w:rsidRPr="00D619AF">
        <w:rPr>
          <w:i/>
          <w:lang w:val="id-ID" w:eastAsia="id-ID"/>
        </w:rPr>
        <w:t>Kesejahteraan Sosial (Pekerjaan Sosial, Pembangunan Sosial dan Kajian Pembangunan).</w:t>
      </w:r>
      <w:r w:rsidRPr="00D619AF">
        <w:rPr>
          <w:lang w:val="id-ID" w:eastAsia="id-ID"/>
        </w:rPr>
        <w:t xml:space="preserve"> PT. Raja Grafindo: Jakarta.</w:t>
      </w:r>
    </w:p>
    <w:p w:rsidR="00A8408F" w:rsidRPr="00D619AF" w:rsidRDefault="00A8408F" w:rsidP="00D619AF">
      <w:pPr>
        <w:contextualSpacing/>
        <w:jc w:val="both"/>
        <w:rPr>
          <w:lang w:val="id-ID"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Ahmadi, Abu. 2009. </w:t>
      </w:r>
      <w:r w:rsidRPr="00D619AF">
        <w:rPr>
          <w:i/>
          <w:lang w:eastAsia="id-ID"/>
        </w:rPr>
        <w:t>Psikologi Sosial</w:t>
      </w:r>
      <w:r w:rsidRPr="00D619AF">
        <w:rPr>
          <w:lang w:eastAsia="id-ID"/>
        </w:rPr>
        <w:t>. PT Rineka Cipta : Jakarta.</w:t>
      </w: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</w:p>
    <w:p w:rsidR="00A8408F" w:rsidRPr="00D619AF" w:rsidRDefault="00A8408F" w:rsidP="00D619AF">
      <w:pPr>
        <w:contextualSpacing/>
        <w:jc w:val="both"/>
        <w:rPr>
          <w:lang w:val="id-ID" w:eastAsia="id-ID"/>
        </w:rPr>
      </w:pPr>
      <w:r w:rsidRPr="00D619AF">
        <w:rPr>
          <w:lang w:eastAsia="id-ID"/>
        </w:rPr>
        <w:t xml:space="preserve">Alwasilah,  A. Chaedar. </w:t>
      </w:r>
      <w:r w:rsidRPr="00D619AF">
        <w:rPr>
          <w:i/>
          <w:lang w:eastAsia="id-ID"/>
        </w:rPr>
        <w:t>Pokoknya Kualitatif</w:t>
      </w:r>
      <w:r w:rsidRPr="00D619AF">
        <w:rPr>
          <w:lang w:eastAsia="id-ID"/>
        </w:rPr>
        <w:t>. 2011. Pustaka Jaya : Jakarta.</w:t>
      </w:r>
    </w:p>
    <w:p w:rsidR="00CF6D90" w:rsidRPr="00D619AF" w:rsidRDefault="00CF6D90" w:rsidP="00A9140E">
      <w:pPr>
        <w:contextualSpacing/>
        <w:jc w:val="both"/>
        <w:rPr>
          <w:lang w:val="id-ID" w:eastAsia="id-ID"/>
        </w:rPr>
      </w:pPr>
    </w:p>
    <w:p w:rsidR="00A8408F" w:rsidRPr="00A9140E" w:rsidRDefault="00A8408F" w:rsidP="00A9140E">
      <w:pPr>
        <w:ind w:left="851" w:hanging="851"/>
        <w:contextualSpacing/>
        <w:jc w:val="both"/>
        <w:rPr>
          <w:i/>
          <w:lang w:val="id-ID" w:eastAsia="id-ID"/>
        </w:rPr>
      </w:pPr>
      <w:r w:rsidRPr="00D619AF">
        <w:rPr>
          <w:lang w:val="id-ID" w:eastAsia="id-ID"/>
        </w:rPr>
        <w:t xml:space="preserve">Bungin, Burhan. 2007. </w:t>
      </w:r>
      <w:r w:rsidRPr="00D619AF">
        <w:rPr>
          <w:i/>
          <w:lang w:val="id-ID" w:eastAsia="id-ID"/>
        </w:rPr>
        <w:t>SOSIOLOGI KOMUNIKASI: TERORI,PARADIGMA,DAN DISKURSUS TEKNOLOGI KOMUNIKASI MASYARAKAT.</w:t>
      </w:r>
      <w:r w:rsidRPr="00D619AF">
        <w:rPr>
          <w:lang w:val="id-ID" w:eastAsia="id-ID"/>
        </w:rPr>
        <w:t xml:space="preserve">  Prenada Media Grup: Jakarta.</w:t>
      </w:r>
    </w:p>
    <w:p w:rsidR="00377C2B" w:rsidRPr="00D619AF" w:rsidRDefault="00377C2B" w:rsidP="00D619AF">
      <w:pPr>
        <w:contextualSpacing/>
        <w:jc w:val="both"/>
        <w:rPr>
          <w:lang w:val="id-ID" w:eastAsia="id-ID"/>
        </w:rPr>
      </w:pPr>
    </w:p>
    <w:p w:rsidR="00377C2B" w:rsidRPr="00D619AF" w:rsidRDefault="00377C2B" w:rsidP="00A9140E">
      <w:pPr>
        <w:ind w:left="851" w:hanging="851"/>
        <w:contextualSpacing/>
        <w:jc w:val="both"/>
        <w:rPr>
          <w:lang w:val="id-ID" w:eastAsia="id-ID"/>
        </w:rPr>
      </w:pPr>
      <w:r w:rsidRPr="00D619AF">
        <w:rPr>
          <w:lang w:val="id-ID" w:eastAsia="id-ID"/>
        </w:rPr>
        <w:t xml:space="preserve">Corey, Gerald. 2013. </w:t>
      </w:r>
      <w:r w:rsidRPr="00D619AF">
        <w:rPr>
          <w:i/>
          <w:lang w:val="id-ID" w:eastAsia="id-ID"/>
        </w:rPr>
        <w:t>Teori dan Praktek Konseling dan Psikoterapi</w:t>
      </w:r>
      <w:r w:rsidRPr="00D619AF">
        <w:rPr>
          <w:lang w:val="id-ID" w:eastAsia="id-ID"/>
        </w:rPr>
        <w:t>. PT Refika Aditama: Bandung.</w:t>
      </w:r>
    </w:p>
    <w:p w:rsidR="00AD5B35" w:rsidRPr="00D619AF" w:rsidRDefault="00AD5B35" w:rsidP="00A9140E">
      <w:pPr>
        <w:ind w:left="851" w:hanging="851"/>
        <w:contextualSpacing/>
        <w:jc w:val="both"/>
        <w:rPr>
          <w:lang w:val="id-ID" w:eastAsia="id-ID"/>
        </w:rPr>
      </w:pPr>
    </w:p>
    <w:p w:rsidR="00AD5B35" w:rsidRPr="00D619AF" w:rsidRDefault="00AD5B35" w:rsidP="00A9140E">
      <w:pPr>
        <w:ind w:left="851" w:hanging="851"/>
        <w:contextualSpacing/>
        <w:jc w:val="both"/>
        <w:rPr>
          <w:lang w:val="id-ID" w:eastAsia="id-ID"/>
        </w:rPr>
      </w:pPr>
      <w:r w:rsidRPr="00D619AF">
        <w:rPr>
          <w:lang w:val="id-ID" w:eastAsia="id-ID"/>
        </w:rPr>
        <w:t>Deddy, M. 2007</w:t>
      </w:r>
      <w:r w:rsidRPr="00D619AF">
        <w:rPr>
          <w:i/>
          <w:lang w:val="id-ID" w:eastAsia="id-ID"/>
        </w:rPr>
        <w:t>. Ilmu Komunikasi Suatu Pengantar</w:t>
      </w:r>
      <w:r w:rsidRPr="00D619AF">
        <w:rPr>
          <w:lang w:val="id-ID" w:eastAsia="id-ID"/>
        </w:rPr>
        <w:t>. PT Remaja Rosda Karaya: Bandung.</w:t>
      </w:r>
    </w:p>
    <w:p w:rsidR="00A8408F" w:rsidRPr="00D619AF" w:rsidRDefault="00A8408F" w:rsidP="00D619AF">
      <w:pPr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Fahrudin, Adi. 2014.  </w:t>
      </w:r>
      <w:r w:rsidRPr="00D619AF">
        <w:rPr>
          <w:i/>
          <w:lang w:eastAsia="id-ID"/>
        </w:rPr>
        <w:t>Pengantar Kesejahteraan Sosial</w:t>
      </w:r>
      <w:r w:rsidRPr="00D619AF">
        <w:rPr>
          <w:lang w:eastAsia="id-ID"/>
        </w:rPr>
        <w:t>. Refika Aditama : Bandung.</w:t>
      </w:r>
    </w:p>
    <w:p w:rsidR="00A8408F" w:rsidRPr="00D619AF" w:rsidRDefault="00A8408F" w:rsidP="00A9140E">
      <w:pPr>
        <w:ind w:left="851" w:hanging="851"/>
        <w:contextualSpacing/>
        <w:jc w:val="both"/>
        <w:rPr>
          <w:lang w:val="id-ID" w:eastAsia="id-ID"/>
        </w:rPr>
      </w:pPr>
    </w:p>
    <w:p w:rsidR="00A8408F" w:rsidRPr="00A9140E" w:rsidRDefault="00A8408F" w:rsidP="00A9140E">
      <w:pPr>
        <w:ind w:left="851" w:hanging="851"/>
        <w:contextualSpacing/>
        <w:jc w:val="both"/>
        <w:rPr>
          <w:i/>
          <w:lang w:val="id-ID" w:eastAsia="id-ID"/>
        </w:rPr>
      </w:pPr>
      <w:r w:rsidRPr="00D619AF">
        <w:rPr>
          <w:lang w:val="id-ID" w:eastAsia="id-ID"/>
        </w:rPr>
        <w:t>Ferliana, Jovita Maria dan Agustina. 2015.</w:t>
      </w:r>
      <w:r w:rsidRPr="00D619AF">
        <w:rPr>
          <w:i/>
          <w:lang w:val="id-ID" w:eastAsia="id-ID"/>
        </w:rPr>
        <w:t>Meningkatkan Kemampuan Berkomunikasi Aktif pada Anak Usia Dini</w:t>
      </w:r>
      <w:r w:rsidR="00A9140E">
        <w:rPr>
          <w:lang w:val="id-ID" w:eastAsia="id-ID"/>
        </w:rPr>
        <w:t xml:space="preserve">. PT. LUXIMA METRO MEDIA: </w:t>
      </w:r>
      <w:r w:rsidRPr="00D619AF">
        <w:rPr>
          <w:lang w:val="id-ID" w:eastAsia="id-ID"/>
        </w:rPr>
        <w:t>Jakarta Timur.</w:t>
      </w:r>
    </w:p>
    <w:p w:rsidR="00A8408F" w:rsidRPr="00D619AF" w:rsidRDefault="00A8408F" w:rsidP="00D619AF">
      <w:pPr>
        <w:contextualSpacing/>
        <w:jc w:val="both"/>
        <w:rPr>
          <w:lang w:val="id-ID"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Geniofam. 2010. </w:t>
      </w:r>
      <w:r w:rsidRPr="00040F69">
        <w:rPr>
          <w:i/>
          <w:lang w:eastAsia="id-ID"/>
        </w:rPr>
        <w:t>Mengasuh dan Mensukseskan Anak Berkebutuhan Khusus</w:t>
      </w:r>
      <w:r w:rsidRPr="00D619AF">
        <w:rPr>
          <w:lang w:eastAsia="id-ID"/>
        </w:rPr>
        <w:t>. Gala</w:t>
      </w:r>
      <w:r w:rsidR="00A9140E">
        <w:rPr>
          <w:lang w:val="id-ID" w:eastAsia="id-ID"/>
        </w:rPr>
        <w:t xml:space="preserve"> </w:t>
      </w:r>
      <w:r w:rsidRPr="00D619AF">
        <w:rPr>
          <w:lang w:eastAsia="id-ID"/>
        </w:rPr>
        <w:t>Ilmu : Jakarta.</w:t>
      </w:r>
    </w:p>
    <w:p w:rsidR="00A8408F" w:rsidRPr="00D619AF" w:rsidRDefault="00A8408F" w:rsidP="00D619AF">
      <w:pPr>
        <w:ind w:firstLine="720"/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Gerungan, W.A. 1996. </w:t>
      </w:r>
      <w:r w:rsidRPr="00D619AF">
        <w:rPr>
          <w:i/>
          <w:lang w:eastAsia="id-ID"/>
        </w:rPr>
        <w:t>PSIKOLOGI SOSIAL.</w:t>
      </w:r>
      <w:r w:rsidRPr="00D619AF">
        <w:rPr>
          <w:lang w:eastAsia="id-ID"/>
        </w:rPr>
        <w:t xml:space="preserve"> PT ERESCO: Bandung.</w:t>
      </w:r>
    </w:p>
    <w:p w:rsidR="00DF13AD" w:rsidRPr="00D619AF" w:rsidRDefault="00DF13AD" w:rsidP="00D619AF">
      <w:pPr>
        <w:contextualSpacing/>
        <w:jc w:val="both"/>
        <w:rPr>
          <w:lang w:val="id-ID" w:eastAsia="id-ID"/>
        </w:rPr>
      </w:pPr>
    </w:p>
    <w:p w:rsidR="00A8408F" w:rsidRPr="00D619AF" w:rsidRDefault="00A8408F" w:rsidP="00D619AF">
      <w:pPr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Hapsari, Iriani Indri. 2016. </w:t>
      </w:r>
      <w:r w:rsidRPr="00D619AF">
        <w:rPr>
          <w:i/>
          <w:lang w:eastAsia="id-ID"/>
        </w:rPr>
        <w:t>Psikologi Perkembangan Anak</w:t>
      </w:r>
      <w:r w:rsidRPr="00D619AF">
        <w:rPr>
          <w:lang w:eastAsia="id-ID"/>
        </w:rPr>
        <w:t>. PT Indeks : Jakarta</w:t>
      </w:r>
    </w:p>
    <w:p w:rsidR="00A8408F" w:rsidRPr="00D619AF" w:rsidRDefault="00A8408F" w:rsidP="00D619AF">
      <w:pPr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Hardjana, M. Agus. 2007. </w:t>
      </w:r>
      <w:r w:rsidRPr="00D619AF">
        <w:rPr>
          <w:i/>
          <w:lang w:eastAsia="id-ID"/>
        </w:rPr>
        <w:t>Komunikasi Intrapersonal dan Interpersona</w:t>
      </w:r>
      <w:r w:rsidRPr="00D619AF">
        <w:rPr>
          <w:lang w:eastAsia="id-ID"/>
        </w:rPr>
        <w:t>l. KANISIUS : Yogyakarta.</w:t>
      </w:r>
    </w:p>
    <w:p w:rsidR="00A8408F" w:rsidRPr="00D619AF" w:rsidRDefault="00A8408F" w:rsidP="00D619AF">
      <w:pPr>
        <w:ind w:firstLine="720"/>
        <w:contextualSpacing/>
        <w:jc w:val="both"/>
        <w:rPr>
          <w:lang w:eastAsia="id-ID"/>
        </w:rPr>
      </w:pPr>
    </w:p>
    <w:p w:rsidR="00A8408F" w:rsidRPr="00D619AF" w:rsidRDefault="00A8408F" w:rsidP="00D619AF">
      <w:pPr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Hurlock, Elizabeth. 2005. </w:t>
      </w:r>
      <w:r w:rsidRPr="00D619AF">
        <w:rPr>
          <w:i/>
          <w:lang w:eastAsia="id-ID"/>
        </w:rPr>
        <w:t>Psikologi Perkembangan.</w:t>
      </w:r>
      <w:r w:rsidRPr="00D619AF">
        <w:rPr>
          <w:lang w:eastAsia="id-ID"/>
        </w:rPr>
        <w:t>Erlangga : Jakarta.</w:t>
      </w:r>
    </w:p>
    <w:p w:rsidR="00A8408F" w:rsidRPr="00D619AF" w:rsidRDefault="00A8408F" w:rsidP="00D619AF">
      <w:pPr>
        <w:ind w:firstLine="720"/>
        <w:contextualSpacing/>
        <w:jc w:val="both"/>
        <w:rPr>
          <w:i/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Huraerah, Abu. 2007. </w:t>
      </w:r>
      <w:r w:rsidRPr="00D619AF">
        <w:rPr>
          <w:i/>
          <w:lang w:eastAsia="id-ID"/>
        </w:rPr>
        <w:t>Child Abuse ( Kekerasan terhadap Anak )</w:t>
      </w:r>
      <w:r w:rsidRPr="00D619AF">
        <w:rPr>
          <w:lang w:eastAsia="id-ID"/>
        </w:rPr>
        <w:t xml:space="preserve">. NUANSA: Bandung. </w:t>
      </w:r>
    </w:p>
    <w:p w:rsidR="00A8408F" w:rsidRPr="00D619AF" w:rsidRDefault="00A8408F" w:rsidP="00D619AF">
      <w:pPr>
        <w:contextualSpacing/>
        <w:jc w:val="both"/>
        <w:rPr>
          <w:lang w:val="id-ID" w:eastAsia="id-ID"/>
        </w:rPr>
      </w:pPr>
    </w:p>
    <w:p w:rsidR="00DF13AD" w:rsidRPr="00A9140E" w:rsidRDefault="00DF13AD" w:rsidP="00A9140E">
      <w:pPr>
        <w:ind w:left="851" w:hanging="851"/>
        <w:contextualSpacing/>
        <w:jc w:val="both"/>
        <w:rPr>
          <w:i/>
          <w:lang w:val="id-ID" w:eastAsia="id-ID"/>
        </w:rPr>
      </w:pPr>
      <w:r w:rsidRPr="00D619AF">
        <w:rPr>
          <w:lang w:val="id-ID" w:eastAsia="id-ID"/>
        </w:rPr>
        <w:t xml:space="preserve">Huraerah, Abu. 2011. </w:t>
      </w:r>
      <w:r w:rsidRPr="00D619AF">
        <w:rPr>
          <w:i/>
          <w:lang w:val="id-ID" w:eastAsia="id-ID"/>
        </w:rPr>
        <w:t>Pengorganisasian dan</w:t>
      </w:r>
      <w:r w:rsidR="00676EEF" w:rsidRPr="00D619AF">
        <w:rPr>
          <w:i/>
          <w:lang w:val="id-ID" w:eastAsia="id-ID"/>
        </w:rPr>
        <w:t xml:space="preserve"> </w:t>
      </w:r>
      <w:r w:rsidRPr="00D619AF">
        <w:rPr>
          <w:i/>
          <w:lang w:val="id-ID" w:eastAsia="id-ID"/>
        </w:rPr>
        <w:t xml:space="preserve"> Pengembangan      Masyarakat</w:t>
      </w:r>
      <w:r w:rsidRPr="00D619AF">
        <w:rPr>
          <w:lang w:val="id-ID" w:eastAsia="id-ID"/>
        </w:rPr>
        <w:t>.Humaniora:Bandung</w:t>
      </w:r>
    </w:p>
    <w:p w:rsidR="00BE6ACE" w:rsidRPr="00D619AF" w:rsidRDefault="00BE6ACE" w:rsidP="00D619AF">
      <w:pPr>
        <w:ind w:firstLine="720"/>
        <w:contextualSpacing/>
        <w:jc w:val="both"/>
        <w:rPr>
          <w:lang w:val="id-ID" w:eastAsia="id-ID"/>
        </w:rPr>
      </w:pPr>
    </w:p>
    <w:p w:rsidR="00A8408F" w:rsidRPr="00D619AF" w:rsidRDefault="00A8408F" w:rsidP="00D619AF">
      <w:pPr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Iskandar, Jusman. 2013. </w:t>
      </w:r>
      <w:r w:rsidRPr="00D619AF">
        <w:rPr>
          <w:i/>
          <w:lang w:eastAsia="id-ID"/>
        </w:rPr>
        <w:t>Supervisi Pekerjaan Sosial</w:t>
      </w:r>
      <w:r w:rsidRPr="00D619AF">
        <w:rPr>
          <w:lang w:eastAsia="id-ID"/>
        </w:rPr>
        <w:t>. Puspaga: Bandung</w:t>
      </w:r>
    </w:p>
    <w:p w:rsidR="00BE6ACE" w:rsidRPr="00D619AF" w:rsidRDefault="00BE6ACE" w:rsidP="00D619AF">
      <w:pPr>
        <w:contextualSpacing/>
        <w:jc w:val="both"/>
        <w:rPr>
          <w:lang w:val="id-ID" w:eastAsia="id-ID"/>
        </w:rPr>
      </w:pPr>
    </w:p>
    <w:p w:rsidR="0007733B" w:rsidRPr="00253BA2" w:rsidRDefault="00E67104" w:rsidP="00A9140E">
      <w:pPr>
        <w:ind w:left="851" w:hanging="851"/>
        <w:contextualSpacing/>
        <w:jc w:val="both"/>
        <w:rPr>
          <w:i/>
          <w:lang w:val="id-ID" w:eastAsia="id-ID"/>
        </w:rPr>
      </w:pPr>
      <w:r w:rsidRPr="00E67104">
        <w:rPr>
          <w:noProof/>
          <w:color w:val="FFFFFF" w:themeColor="background1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12.2pt;width:83.5pt;height:.8pt;z-index:251658240" o:connectortype="straight"/>
        </w:pict>
      </w:r>
      <w:r w:rsidR="00BE6ACE" w:rsidRPr="00C0056D">
        <w:rPr>
          <w:color w:val="FFFFFF" w:themeColor="background1"/>
          <w:lang w:val="id-ID" w:eastAsia="id-ID"/>
        </w:rPr>
        <w:t>Iskandar, Jusman</w:t>
      </w:r>
      <w:r w:rsidR="00BE6ACE" w:rsidRPr="00D619AF">
        <w:rPr>
          <w:lang w:val="id-ID" w:eastAsia="id-ID"/>
        </w:rPr>
        <w:t xml:space="preserve">. 1993. </w:t>
      </w:r>
      <w:r w:rsidR="00BE6ACE" w:rsidRPr="00253BA2">
        <w:rPr>
          <w:i/>
          <w:lang w:val="id-ID" w:eastAsia="id-ID"/>
        </w:rPr>
        <w:t xml:space="preserve">Beberapa Keahlian penting dalam Bidang Pekerjaan </w:t>
      </w:r>
    </w:p>
    <w:p w:rsidR="00BE6ACE" w:rsidRPr="00D619AF" w:rsidRDefault="00A9140E" w:rsidP="00A9140E">
      <w:pPr>
        <w:ind w:left="851" w:hanging="851"/>
        <w:contextualSpacing/>
        <w:jc w:val="both"/>
        <w:rPr>
          <w:lang w:val="id-ID" w:eastAsia="id-ID"/>
        </w:rPr>
      </w:pPr>
      <w:r w:rsidRPr="00253BA2">
        <w:rPr>
          <w:i/>
          <w:lang w:val="id-ID" w:eastAsia="id-ID"/>
        </w:rPr>
        <w:t xml:space="preserve">             </w:t>
      </w:r>
      <w:r w:rsidR="00BE6ACE" w:rsidRPr="00253BA2">
        <w:rPr>
          <w:i/>
          <w:lang w:val="id-ID" w:eastAsia="id-ID"/>
        </w:rPr>
        <w:t>Sosial</w:t>
      </w:r>
      <w:r w:rsidR="00BE6ACE" w:rsidRPr="00D619AF">
        <w:rPr>
          <w:lang w:val="id-ID" w:eastAsia="id-ID"/>
        </w:rPr>
        <w:t>. Koperasi Mahasiswa STKS: Bandung.</w:t>
      </w:r>
    </w:p>
    <w:p w:rsidR="0007733B" w:rsidRPr="00D619AF" w:rsidRDefault="0007733B" w:rsidP="00A9140E">
      <w:pPr>
        <w:ind w:left="851" w:hanging="851"/>
        <w:contextualSpacing/>
        <w:jc w:val="both"/>
        <w:rPr>
          <w:lang w:val="id-ID" w:eastAsia="id-ID"/>
        </w:rPr>
      </w:pPr>
    </w:p>
    <w:p w:rsidR="00A8408F" w:rsidRPr="00D619AF" w:rsidRDefault="00A8408F" w:rsidP="00C0056D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Rakhmat, Jalaludin. 2005. </w:t>
      </w:r>
      <w:r w:rsidRPr="00D619AF">
        <w:rPr>
          <w:i/>
          <w:lang w:eastAsia="id-ID"/>
        </w:rPr>
        <w:t>Psikologi Komunikasi</w:t>
      </w:r>
      <w:r w:rsidR="00A9140E">
        <w:rPr>
          <w:lang w:eastAsia="id-ID"/>
        </w:rPr>
        <w:t>. PT Remaja Rosdakarya</w:t>
      </w:r>
      <w:r w:rsidRPr="00D619AF">
        <w:rPr>
          <w:lang w:eastAsia="id-ID"/>
        </w:rPr>
        <w:t>: Bandung.</w:t>
      </w:r>
    </w:p>
    <w:p w:rsidR="00A8408F" w:rsidRPr="00D619AF" w:rsidRDefault="00A8408F" w:rsidP="00C0056D">
      <w:pPr>
        <w:ind w:left="851" w:hanging="851"/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Robert, R. Albert dan Gilbert J. Greene. 2009. </w:t>
      </w:r>
      <w:r w:rsidRPr="00D619AF">
        <w:rPr>
          <w:i/>
          <w:lang w:eastAsia="id-ID"/>
        </w:rPr>
        <w:t>Buku Pintar Pekerjaan Sosial</w:t>
      </w:r>
      <w:r w:rsidRPr="00D619AF">
        <w:rPr>
          <w:lang w:eastAsia="id-ID"/>
        </w:rPr>
        <w:t>. PT BPK Gunung Mulia : Jakarta.</w:t>
      </w:r>
    </w:p>
    <w:p w:rsidR="00A8408F" w:rsidRPr="00D619AF" w:rsidRDefault="00A8408F" w:rsidP="00D619AF">
      <w:pPr>
        <w:ind w:firstLine="720"/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Setiadi, E. Dan Kolip Usman. 2011. </w:t>
      </w:r>
      <w:r w:rsidRPr="00253BA2">
        <w:rPr>
          <w:i/>
          <w:lang w:eastAsia="id-ID"/>
        </w:rPr>
        <w:t xml:space="preserve">Pengantar Sosiologi : Pemahaman Fakta dan Gejala Permasalahan Sosial : Teori, Aplikasinya, dan perencanaanya. </w:t>
      </w:r>
      <w:r w:rsidRPr="00253BA2">
        <w:rPr>
          <w:lang w:eastAsia="id-ID"/>
        </w:rPr>
        <w:t>Kencana</w:t>
      </w:r>
      <w:r w:rsidRPr="00D619AF">
        <w:rPr>
          <w:lang w:eastAsia="id-ID"/>
        </w:rPr>
        <w:t>: Jakarta.</w:t>
      </w:r>
    </w:p>
    <w:p w:rsidR="00A8408F" w:rsidRPr="00D619AF" w:rsidRDefault="00A8408F" w:rsidP="00D619AF">
      <w:pPr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Soehartono, Irawan. 2011. </w:t>
      </w:r>
      <w:r w:rsidRPr="00D619AF">
        <w:rPr>
          <w:i/>
          <w:lang w:eastAsia="id-ID"/>
        </w:rPr>
        <w:t>Metode Penelitian Sosial</w:t>
      </w:r>
      <w:r w:rsidR="00A9140E">
        <w:rPr>
          <w:lang w:eastAsia="id-ID"/>
        </w:rPr>
        <w:t>. PT remaja Rosdakarya</w:t>
      </w:r>
      <w:r w:rsidRPr="00D619AF">
        <w:rPr>
          <w:lang w:eastAsia="id-ID"/>
        </w:rPr>
        <w:t>: Bandung.</w:t>
      </w:r>
    </w:p>
    <w:p w:rsidR="00A8408F" w:rsidRPr="00D619AF" w:rsidRDefault="00A8408F" w:rsidP="00D619AF">
      <w:pPr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Soekonto, Soerjono. 2011. </w:t>
      </w:r>
      <w:r w:rsidRPr="00D619AF">
        <w:rPr>
          <w:i/>
          <w:lang w:eastAsia="id-ID"/>
        </w:rPr>
        <w:t>Sosiologi Suatu Pengantar</w:t>
      </w:r>
      <w:r w:rsidRPr="00D619AF">
        <w:rPr>
          <w:lang w:eastAsia="id-ID"/>
        </w:rPr>
        <w:t>. PT Raja Grafindo Persada: Jakarta.</w:t>
      </w:r>
    </w:p>
    <w:p w:rsidR="00CF6D90" w:rsidRPr="00D619AF" w:rsidRDefault="00CF6D90" w:rsidP="00D619AF">
      <w:pPr>
        <w:contextualSpacing/>
        <w:jc w:val="both"/>
        <w:rPr>
          <w:lang w:val="id-ID" w:eastAsia="id-ID"/>
        </w:rPr>
      </w:pPr>
    </w:p>
    <w:p w:rsidR="00CF6D90" w:rsidRPr="00D619AF" w:rsidRDefault="00CF6D90" w:rsidP="00A9140E">
      <w:pPr>
        <w:ind w:left="851" w:hanging="851"/>
        <w:contextualSpacing/>
        <w:jc w:val="both"/>
        <w:rPr>
          <w:lang w:val="id-ID" w:eastAsia="id-ID"/>
        </w:rPr>
      </w:pPr>
      <w:r w:rsidRPr="00D619AF">
        <w:rPr>
          <w:lang w:val="id-ID" w:eastAsia="id-ID"/>
        </w:rPr>
        <w:t xml:space="preserve">Soetarso. 1999. </w:t>
      </w:r>
      <w:r w:rsidRPr="00C749D6">
        <w:rPr>
          <w:i/>
          <w:lang w:val="id-ID" w:eastAsia="id-ID"/>
        </w:rPr>
        <w:t>Praktik Pekerjaan Sosial</w:t>
      </w:r>
      <w:r w:rsidRPr="00D619AF">
        <w:rPr>
          <w:lang w:val="id-ID" w:eastAsia="id-ID"/>
        </w:rPr>
        <w:t>. Bandung: Koperasi Mahasiswa Sekolah tinggi Kesejahteraan Sosial.</w:t>
      </w:r>
    </w:p>
    <w:p w:rsidR="00CF6D90" w:rsidRPr="00D619AF" w:rsidRDefault="00CF6D90" w:rsidP="00A9140E">
      <w:pPr>
        <w:ind w:left="851" w:hanging="851"/>
        <w:contextualSpacing/>
        <w:jc w:val="both"/>
        <w:rPr>
          <w:lang w:val="id-ID"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Soetomo. 2013. </w:t>
      </w:r>
      <w:r w:rsidRPr="00D619AF">
        <w:rPr>
          <w:i/>
          <w:lang w:eastAsia="id-ID"/>
        </w:rPr>
        <w:t>Masalah Sosial dan Upaya Pemecahannya</w:t>
      </w:r>
      <w:r w:rsidRPr="00D619AF">
        <w:rPr>
          <w:lang w:eastAsia="id-ID"/>
        </w:rPr>
        <w:t>. Pustaka Pelajar: Yogyakarta.</w:t>
      </w:r>
    </w:p>
    <w:p w:rsidR="00A8408F" w:rsidRPr="00D619AF" w:rsidRDefault="00A8408F" w:rsidP="00D619AF">
      <w:pPr>
        <w:contextualSpacing/>
        <w:jc w:val="both"/>
        <w:rPr>
          <w:lang w:eastAsia="id-ID"/>
        </w:rPr>
      </w:pPr>
    </w:p>
    <w:p w:rsidR="00A8408F" w:rsidRPr="00D619AF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Solek, Purboyo dan Kristiantini Dewi. 2015. </w:t>
      </w:r>
      <w:r w:rsidRPr="00D619AF">
        <w:rPr>
          <w:i/>
          <w:lang w:eastAsia="id-ID"/>
        </w:rPr>
        <w:t>Disleksia To Day Genius Tomorrow</w:t>
      </w:r>
      <w:r w:rsidRPr="00D619AF">
        <w:rPr>
          <w:lang w:eastAsia="id-ID"/>
        </w:rPr>
        <w:t xml:space="preserve">. </w:t>
      </w:r>
      <w:r w:rsidRPr="00D619AF">
        <w:rPr>
          <w:i/>
          <w:lang w:eastAsia="id-ID"/>
        </w:rPr>
        <w:t>Dyslexia Asosiation of Indonesia Production</w:t>
      </w:r>
      <w:r w:rsidRPr="00D619AF">
        <w:rPr>
          <w:lang w:eastAsia="id-ID"/>
        </w:rPr>
        <w:t>: Bandung.</w:t>
      </w:r>
    </w:p>
    <w:p w:rsidR="00A8408F" w:rsidRPr="00D619AF" w:rsidRDefault="00A8408F" w:rsidP="00D619AF">
      <w:pPr>
        <w:ind w:firstLine="720"/>
        <w:contextualSpacing/>
        <w:jc w:val="both"/>
        <w:rPr>
          <w:lang w:eastAsia="id-ID"/>
        </w:rPr>
      </w:pPr>
    </w:p>
    <w:p w:rsidR="00A8408F" w:rsidRPr="00A9140E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Somantri, Sutjihati. 2007. </w:t>
      </w:r>
      <w:r w:rsidRPr="00D619AF">
        <w:rPr>
          <w:i/>
          <w:lang w:eastAsia="id-ID"/>
        </w:rPr>
        <w:t>Psikologi Anak Luar Biasa.</w:t>
      </w:r>
      <w:r w:rsidRPr="00D619AF">
        <w:rPr>
          <w:lang w:eastAsia="id-ID"/>
        </w:rPr>
        <w:t xml:space="preserve"> PT Refika Aditama: Bandung.</w:t>
      </w:r>
    </w:p>
    <w:p w:rsidR="00CF6D90" w:rsidRPr="00D619AF" w:rsidRDefault="00CF6D90" w:rsidP="00D619AF">
      <w:pPr>
        <w:ind w:firstLine="720"/>
        <w:contextualSpacing/>
        <w:jc w:val="both"/>
        <w:rPr>
          <w:lang w:val="id-ID" w:eastAsia="id-ID"/>
        </w:rPr>
      </w:pPr>
    </w:p>
    <w:p w:rsidR="00CF6D90" w:rsidRPr="00D619AF" w:rsidRDefault="00CF6D90" w:rsidP="00A9140E">
      <w:pPr>
        <w:ind w:left="851" w:hanging="851"/>
        <w:contextualSpacing/>
        <w:rPr>
          <w:lang w:val="id-ID" w:eastAsia="id-ID"/>
        </w:rPr>
      </w:pPr>
      <w:r w:rsidRPr="00D619AF">
        <w:rPr>
          <w:lang w:val="id-ID" w:eastAsia="id-ID"/>
        </w:rPr>
        <w:t xml:space="preserve">Suharto, Edi. 2007. </w:t>
      </w:r>
      <w:r w:rsidRPr="00C749D6">
        <w:rPr>
          <w:i/>
          <w:lang w:val="id-ID" w:eastAsia="id-ID"/>
        </w:rPr>
        <w:t>Pekerjaan Sosial di Dunia Industri</w:t>
      </w:r>
      <w:r w:rsidRPr="00D619AF">
        <w:rPr>
          <w:lang w:val="id-ID" w:eastAsia="id-ID"/>
        </w:rPr>
        <w:t>. PT Refika Aditama:</w:t>
      </w:r>
      <w:r w:rsidR="00A9140E">
        <w:rPr>
          <w:lang w:val="id-ID" w:eastAsia="id-ID"/>
        </w:rPr>
        <w:t xml:space="preserve"> J</w:t>
      </w:r>
      <w:r w:rsidRPr="00D619AF">
        <w:rPr>
          <w:lang w:val="id-ID" w:eastAsia="id-ID"/>
        </w:rPr>
        <w:t>akarta.</w:t>
      </w:r>
    </w:p>
    <w:p w:rsidR="00A8408F" w:rsidRPr="00D619AF" w:rsidRDefault="00A8408F" w:rsidP="00A9140E">
      <w:pPr>
        <w:ind w:left="851" w:hanging="851"/>
        <w:contextualSpacing/>
        <w:jc w:val="both"/>
        <w:rPr>
          <w:i/>
          <w:lang w:eastAsia="id-ID"/>
        </w:rPr>
      </w:pPr>
    </w:p>
    <w:p w:rsidR="00A8408F" w:rsidRPr="00D619AF" w:rsidRDefault="00A8408F" w:rsidP="00D619AF">
      <w:pPr>
        <w:contextualSpacing/>
        <w:jc w:val="both"/>
        <w:rPr>
          <w:lang w:val="id-ID" w:eastAsia="id-ID"/>
        </w:rPr>
      </w:pPr>
      <w:r w:rsidRPr="00D619AF">
        <w:rPr>
          <w:lang w:eastAsia="id-ID"/>
        </w:rPr>
        <w:t xml:space="preserve">W. Sarwono, Sarlito. 2010. </w:t>
      </w:r>
      <w:r w:rsidRPr="00D619AF">
        <w:rPr>
          <w:i/>
          <w:lang w:eastAsia="id-ID"/>
        </w:rPr>
        <w:t>Pengantar Psikologi Umum</w:t>
      </w:r>
      <w:r w:rsidRPr="00D619AF">
        <w:rPr>
          <w:lang w:eastAsia="id-ID"/>
        </w:rPr>
        <w:t>.  Rajawali Pers : Jakarta.</w:t>
      </w:r>
    </w:p>
    <w:p w:rsidR="00AD5B35" w:rsidRPr="00D619AF" w:rsidRDefault="00AD5B35" w:rsidP="00D619AF">
      <w:pPr>
        <w:contextualSpacing/>
        <w:jc w:val="both"/>
        <w:rPr>
          <w:lang w:val="id-ID" w:eastAsia="id-ID"/>
        </w:rPr>
      </w:pPr>
    </w:p>
    <w:p w:rsidR="00AD5B35" w:rsidRPr="00D619AF" w:rsidRDefault="00AD5B35" w:rsidP="00A9140E">
      <w:pPr>
        <w:ind w:left="851" w:hanging="851"/>
        <w:contextualSpacing/>
        <w:jc w:val="both"/>
        <w:rPr>
          <w:lang w:val="id-ID" w:eastAsia="id-ID"/>
        </w:rPr>
      </w:pPr>
      <w:r w:rsidRPr="00D619AF">
        <w:rPr>
          <w:lang w:val="id-ID" w:eastAsia="id-ID"/>
        </w:rPr>
        <w:t xml:space="preserve">Walgito, Bimo. 2007. </w:t>
      </w:r>
      <w:r w:rsidRPr="00C749D6">
        <w:rPr>
          <w:i/>
          <w:lang w:val="id-ID" w:eastAsia="id-ID"/>
        </w:rPr>
        <w:t>Bimbingan dan Konseling</w:t>
      </w:r>
      <w:r w:rsidRPr="00D619AF">
        <w:rPr>
          <w:lang w:val="id-ID" w:eastAsia="id-ID"/>
        </w:rPr>
        <w:t>. Adi Jakarta UI Press: Yogyakarta</w:t>
      </w:r>
    </w:p>
    <w:p w:rsidR="00AD5B35" w:rsidRPr="00D619AF" w:rsidRDefault="00AD5B35" w:rsidP="00D619AF">
      <w:pPr>
        <w:contextualSpacing/>
        <w:jc w:val="both"/>
        <w:rPr>
          <w:lang w:val="id-ID" w:eastAsia="id-ID"/>
        </w:rPr>
      </w:pPr>
    </w:p>
    <w:p w:rsidR="00A8408F" w:rsidRPr="00A9140E" w:rsidRDefault="00A8408F" w:rsidP="00A9140E">
      <w:pPr>
        <w:ind w:left="851" w:hanging="851"/>
        <w:contextualSpacing/>
        <w:jc w:val="both"/>
        <w:rPr>
          <w:lang w:eastAsia="id-ID"/>
        </w:rPr>
      </w:pPr>
      <w:r w:rsidRPr="00D619AF">
        <w:rPr>
          <w:lang w:eastAsia="id-ID"/>
        </w:rPr>
        <w:t xml:space="preserve">Wilson, John.A.R. 1971. </w:t>
      </w:r>
      <w:r w:rsidRPr="00D619AF">
        <w:rPr>
          <w:i/>
          <w:lang w:eastAsia="id-ID"/>
        </w:rPr>
        <w:t>DIAGNOSIS OF LEARNING DIFFICULTIES</w:t>
      </w:r>
      <w:r w:rsidRPr="00D619AF">
        <w:rPr>
          <w:lang w:eastAsia="id-ID"/>
        </w:rPr>
        <w:t>. Mc-Graw</w:t>
      </w:r>
      <w:r w:rsidR="003A5071">
        <w:rPr>
          <w:lang w:eastAsia="id-ID"/>
        </w:rPr>
        <w:t>-Hill: United States of Amerika</w:t>
      </w:r>
      <w:r w:rsidR="003A5071">
        <w:rPr>
          <w:lang w:val="id-ID" w:eastAsia="id-ID"/>
        </w:rPr>
        <w:t>.</w:t>
      </w:r>
    </w:p>
    <w:p w:rsidR="00F86F1F" w:rsidRDefault="00F86F1F" w:rsidP="003A5071">
      <w:pPr>
        <w:ind w:firstLine="720"/>
        <w:contextualSpacing/>
        <w:jc w:val="both"/>
        <w:rPr>
          <w:lang w:val="id-ID" w:eastAsia="id-ID"/>
        </w:rPr>
      </w:pPr>
    </w:p>
    <w:p w:rsidR="00F86F1F" w:rsidRPr="003A5071" w:rsidRDefault="00F86F1F" w:rsidP="0035492E">
      <w:pPr>
        <w:contextualSpacing/>
        <w:jc w:val="both"/>
        <w:rPr>
          <w:lang w:val="id-ID" w:eastAsia="id-ID"/>
        </w:rPr>
      </w:pPr>
    </w:p>
    <w:p w:rsidR="00A8408F" w:rsidRPr="00D619AF" w:rsidRDefault="00A8408F" w:rsidP="00D619AF">
      <w:pPr>
        <w:contextualSpacing/>
        <w:jc w:val="both"/>
        <w:rPr>
          <w:lang w:val="id-ID" w:eastAsia="id-ID"/>
        </w:rPr>
      </w:pPr>
    </w:p>
    <w:p w:rsidR="00F23E72" w:rsidRPr="00D619AF" w:rsidRDefault="00F23E72" w:rsidP="00D619AF">
      <w:pPr>
        <w:contextualSpacing/>
        <w:jc w:val="both"/>
        <w:rPr>
          <w:lang w:val="id-ID" w:eastAsia="id-ID"/>
        </w:rPr>
      </w:pPr>
    </w:p>
    <w:p w:rsidR="00A8408F" w:rsidRPr="00D619AF" w:rsidRDefault="00A8408F" w:rsidP="00D619AF">
      <w:pPr>
        <w:spacing w:line="480" w:lineRule="auto"/>
        <w:contextualSpacing/>
        <w:jc w:val="both"/>
        <w:rPr>
          <w:lang w:eastAsia="id-ID"/>
        </w:rPr>
      </w:pPr>
      <w:r w:rsidRPr="00D619AF">
        <w:rPr>
          <w:lang w:eastAsia="id-ID"/>
        </w:rPr>
        <w:lastRenderedPageBreak/>
        <w:t>Sumber lain :</w:t>
      </w:r>
    </w:p>
    <w:p w:rsidR="00A8408F" w:rsidRPr="00D619AF" w:rsidRDefault="00E67104" w:rsidP="00D619AF">
      <w:pPr>
        <w:spacing w:line="480" w:lineRule="auto"/>
        <w:jc w:val="both"/>
      </w:pPr>
      <w:hyperlink r:id="rId7" w:history="1">
        <w:r w:rsidR="00A8408F" w:rsidRPr="00D619AF">
          <w:rPr>
            <w:rStyle w:val="Hyperlink"/>
          </w:rPr>
          <w:t>http://www.rappler.com/indonesia/126291-dpr-sahkan-uu-penyandang-disabilitas</w:t>
        </w:r>
      </w:hyperlink>
    </w:p>
    <w:p w:rsidR="00A8408F" w:rsidRPr="00D619AF" w:rsidRDefault="00A8408F" w:rsidP="00D619AF">
      <w:pPr>
        <w:spacing w:line="480" w:lineRule="auto"/>
        <w:jc w:val="both"/>
      </w:pPr>
      <w:r w:rsidRPr="00D619AF">
        <w:t>. Rappler.com. Di akses pada Maret 2017.</w:t>
      </w:r>
    </w:p>
    <w:p w:rsidR="00A8408F" w:rsidRPr="00D619AF" w:rsidRDefault="00E67104" w:rsidP="00D619AF">
      <w:pPr>
        <w:spacing w:line="480" w:lineRule="auto"/>
        <w:jc w:val="both"/>
      </w:pPr>
      <w:hyperlink r:id="rId8" w:history="1">
        <w:r w:rsidR="00A8408F" w:rsidRPr="00D619AF">
          <w:rPr>
            <w:rStyle w:val="Hyperlink"/>
          </w:rPr>
          <w:t>http://www.hukumonline.com/pusatdata/detail/lt573571e451dfb/node/534/undang-undang-nomor-8-tahun-2016</w:t>
        </w:r>
      </w:hyperlink>
      <w:r w:rsidR="00A8408F" w:rsidRPr="00D619AF">
        <w:t>. Pusat Data. Di akses pada Maret 2017.</w:t>
      </w:r>
    </w:p>
    <w:p w:rsidR="00A8408F" w:rsidRPr="00D619AF" w:rsidRDefault="00E67104" w:rsidP="00D619AF">
      <w:pPr>
        <w:spacing w:line="480" w:lineRule="auto"/>
        <w:jc w:val="both"/>
      </w:pPr>
      <w:hyperlink r:id="rId9" w:history="1">
        <w:r w:rsidR="00A8408F" w:rsidRPr="00D619AF">
          <w:rPr>
            <w:rStyle w:val="Hyperlink"/>
          </w:rPr>
          <w:t>http://www.ndss.org/Down-Syndrome/Preferred-Language-Guide/</w:t>
        </w:r>
      </w:hyperlink>
      <w:r w:rsidR="00A8408F" w:rsidRPr="00D619AF">
        <w:t xml:space="preserve"> . Languange Guide. Di akses pada April 2017.</w:t>
      </w:r>
    </w:p>
    <w:p w:rsidR="00A8408F" w:rsidRPr="00D619AF" w:rsidRDefault="00E67104" w:rsidP="00D619AF">
      <w:pPr>
        <w:spacing w:line="480" w:lineRule="auto"/>
        <w:jc w:val="both"/>
        <w:rPr>
          <w:lang w:val="id-ID"/>
        </w:rPr>
      </w:pPr>
      <w:hyperlink r:id="rId10" w:history="1">
        <w:r w:rsidR="00A8408F" w:rsidRPr="00D619AF">
          <w:rPr>
            <w:rStyle w:val="Hyperlink"/>
          </w:rPr>
          <w:t>https://www.seeandlearn.org/en-us/numbers/</w:t>
        </w:r>
      </w:hyperlink>
      <w:r w:rsidR="00A8408F" w:rsidRPr="00D619AF">
        <w:rPr>
          <w:lang w:val="id-ID"/>
        </w:rPr>
        <w:t xml:space="preserve">. </w:t>
      </w:r>
      <w:r w:rsidR="00A8408F" w:rsidRPr="00D619AF">
        <w:rPr>
          <w:shd w:val="clear" w:color="auto" w:fill="FFFFFF"/>
        </w:rPr>
        <w:t>Down Syndrome Education Enterprises C.I.C</w:t>
      </w:r>
      <w:r w:rsidR="00A8408F" w:rsidRPr="00D619AF">
        <w:rPr>
          <w:shd w:val="clear" w:color="auto" w:fill="FFFFFF"/>
          <w:lang w:val="id-ID"/>
        </w:rPr>
        <w:t>.</w:t>
      </w:r>
      <w:r w:rsidR="00A8408F" w:rsidRPr="00D619AF">
        <w:rPr>
          <w:color w:val="858989"/>
          <w:shd w:val="clear" w:color="auto" w:fill="FFFFFF"/>
          <w:lang w:val="id-ID"/>
        </w:rPr>
        <w:t xml:space="preserve"> </w:t>
      </w:r>
      <w:r w:rsidR="00A8408F" w:rsidRPr="00D619AF">
        <w:rPr>
          <w:lang w:val="id-ID"/>
        </w:rPr>
        <w:t>Diunduh pada 10 Mei 2017.</w:t>
      </w:r>
    </w:p>
    <w:p w:rsidR="00DB3EA8" w:rsidRPr="00D619AF" w:rsidRDefault="00E67104" w:rsidP="00D619AF">
      <w:pPr>
        <w:jc w:val="both"/>
      </w:pPr>
      <w:hyperlink r:id="rId11" w:history="1">
        <w:r w:rsidR="00A8408F" w:rsidRPr="00D619AF">
          <w:rPr>
            <w:rStyle w:val="Hyperlink"/>
            <w:lang w:val="id-ID"/>
          </w:rPr>
          <w:t>https://www.down-syndrome.org/practice/362/</w:t>
        </w:r>
      </w:hyperlink>
    </w:p>
    <w:sectPr w:rsidR="00DB3EA8" w:rsidRPr="00D619AF" w:rsidSect="00A9140E">
      <w:headerReference w:type="default" r:id="rId12"/>
      <w:pgSz w:w="11906" w:h="16838" w:code="9"/>
      <w:pgMar w:top="1701" w:right="1701" w:bottom="2268" w:left="2268" w:header="709" w:footer="709" w:gutter="0"/>
      <w:pgNumType w:start="2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FC" w:rsidRDefault="00B905FC" w:rsidP="00F23E72">
      <w:r>
        <w:separator/>
      </w:r>
    </w:p>
  </w:endnote>
  <w:endnote w:type="continuationSeparator" w:id="1">
    <w:p w:rsidR="00B905FC" w:rsidRDefault="00B905FC" w:rsidP="00F23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FC" w:rsidRDefault="00B905FC" w:rsidP="00F23E72">
      <w:r>
        <w:separator/>
      </w:r>
    </w:p>
  </w:footnote>
  <w:footnote w:type="continuationSeparator" w:id="1">
    <w:p w:rsidR="00B905FC" w:rsidRDefault="00B905FC" w:rsidP="00F23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5286"/>
      <w:docPartObj>
        <w:docPartGallery w:val="Page Numbers (Top of Page)"/>
        <w:docPartUnique/>
      </w:docPartObj>
    </w:sdtPr>
    <w:sdtContent>
      <w:p w:rsidR="00F23E72" w:rsidRDefault="00E67104">
        <w:pPr>
          <w:pStyle w:val="Header"/>
          <w:jc w:val="right"/>
        </w:pPr>
        <w:fldSimple w:instr=" PAGE   \* MERGEFORMAT ">
          <w:r w:rsidR="00C749D6">
            <w:rPr>
              <w:noProof/>
            </w:rPr>
            <w:t>254</w:t>
          </w:r>
        </w:fldSimple>
      </w:p>
    </w:sdtContent>
  </w:sdt>
  <w:p w:rsidR="00F23E72" w:rsidRDefault="00F23E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08F"/>
    <w:rsid w:val="00003F46"/>
    <w:rsid w:val="0000553C"/>
    <w:rsid w:val="00005D4F"/>
    <w:rsid w:val="000225CD"/>
    <w:rsid w:val="00027A35"/>
    <w:rsid w:val="0003434B"/>
    <w:rsid w:val="00036EB4"/>
    <w:rsid w:val="00037E71"/>
    <w:rsid w:val="00040F69"/>
    <w:rsid w:val="000437CC"/>
    <w:rsid w:val="00043B9C"/>
    <w:rsid w:val="00045ABF"/>
    <w:rsid w:val="0005706E"/>
    <w:rsid w:val="00075B5F"/>
    <w:rsid w:val="000770B1"/>
    <w:rsid w:val="0007733B"/>
    <w:rsid w:val="00081BDF"/>
    <w:rsid w:val="0008311D"/>
    <w:rsid w:val="00090298"/>
    <w:rsid w:val="00097BD8"/>
    <w:rsid w:val="000B4CBF"/>
    <w:rsid w:val="000B6649"/>
    <w:rsid w:val="000B681B"/>
    <w:rsid w:val="000C4265"/>
    <w:rsid w:val="000C7FF1"/>
    <w:rsid w:val="000E1C4D"/>
    <w:rsid w:val="000E5351"/>
    <w:rsid w:val="000F714E"/>
    <w:rsid w:val="00120BFC"/>
    <w:rsid w:val="00127C35"/>
    <w:rsid w:val="0013110D"/>
    <w:rsid w:val="001311EA"/>
    <w:rsid w:val="00132994"/>
    <w:rsid w:val="00135A0E"/>
    <w:rsid w:val="001368B8"/>
    <w:rsid w:val="00143BD9"/>
    <w:rsid w:val="0014403B"/>
    <w:rsid w:val="0014776B"/>
    <w:rsid w:val="0015287C"/>
    <w:rsid w:val="001530AA"/>
    <w:rsid w:val="00154E9A"/>
    <w:rsid w:val="00155F5D"/>
    <w:rsid w:val="0017699A"/>
    <w:rsid w:val="00180799"/>
    <w:rsid w:val="00184E37"/>
    <w:rsid w:val="00191F02"/>
    <w:rsid w:val="001A20CE"/>
    <w:rsid w:val="001A5CAC"/>
    <w:rsid w:val="001A668C"/>
    <w:rsid w:val="001B384F"/>
    <w:rsid w:val="001B5855"/>
    <w:rsid w:val="001C15C0"/>
    <w:rsid w:val="001C198E"/>
    <w:rsid w:val="001C6EE0"/>
    <w:rsid w:val="001D11BD"/>
    <w:rsid w:val="001D4126"/>
    <w:rsid w:val="001E7DA0"/>
    <w:rsid w:val="001F08CD"/>
    <w:rsid w:val="001F31B3"/>
    <w:rsid w:val="001F66EC"/>
    <w:rsid w:val="001F758A"/>
    <w:rsid w:val="00201519"/>
    <w:rsid w:val="00204991"/>
    <w:rsid w:val="00212CD1"/>
    <w:rsid w:val="0022189D"/>
    <w:rsid w:val="00234AC2"/>
    <w:rsid w:val="00241345"/>
    <w:rsid w:val="002465A5"/>
    <w:rsid w:val="00253BA2"/>
    <w:rsid w:val="00262A67"/>
    <w:rsid w:val="002870EA"/>
    <w:rsid w:val="002875FD"/>
    <w:rsid w:val="00291406"/>
    <w:rsid w:val="0029611D"/>
    <w:rsid w:val="002A412A"/>
    <w:rsid w:val="002A5BC8"/>
    <w:rsid w:val="002B0390"/>
    <w:rsid w:val="002C0766"/>
    <w:rsid w:val="002C5A5A"/>
    <w:rsid w:val="002D5BFB"/>
    <w:rsid w:val="002D6BD7"/>
    <w:rsid w:val="002F654B"/>
    <w:rsid w:val="0030331B"/>
    <w:rsid w:val="00307CAB"/>
    <w:rsid w:val="0032056B"/>
    <w:rsid w:val="003319DA"/>
    <w:rsid w:val="00342486"/>
    <w:rsid w:val="00342F3F"/>
    <w:rsid w:val="0035492E"/>
    <w:rsid w:val="00356749"/>
    <w:rsid w:val="0035780D"/>
    <w:rsid w:val="003628D6"/>
    <w:rsid w:val="00377C2B"/>
    <w:rsid w:val="003820BA"/>
    <w:rsid w:val="00392F99"/>
    <w:rsid w:val="00396ECF"/>
    <w:rsid w:val="003A22FB"/>
    <w:rsid w:val="003A5071"/>
    <w:rsid w:val="003B05F8"/>
    <w:rsid w:val="003C3C4B"/>
    <w:rsid w:val="003C74E9"/>
    <w:rsid w:val="003D5EBA"/>
    <w:rsid w:val="003E67D8"/>
    <w:rsid w:val="003E6FDD"/>
    <w:rsid w:val="003E74D3"/>
    <w:rsid w:val="00401BBA"/>
    <w:rsid w:val="004051EB"/>
    <w:rsid w:val="004101D1"/>
    <w:rsid w:val="0041058E"/>
    <w:rsid w:val="00420353"/>
    <w:rsid w:val="00421920"/>
    <w:rsid w:val="00423A71"/>
    <w:rsid w:val="004323E5"/>
    <w:rsid w:val="00446E00"/>
    <w:rsid w:val="00447610"/>
    <w:rsid w:val="004500A3"/>
    <w:rsid w:val="004529ED"/>
    <w:rsid w:val="00453C78"/>
    <w:rsid w:val="00456398"/>
    <w:rsid w:val="004575E6"/>
    <w:rsid w:val="004726D9"/>
    <w:rsid w:val="004740AA"/>
    <w:rsid w:val="00476AFD"/>
    <w:rsid w:val="00485484"/>
    <w:rsid w:val="00496D94"/>
    <w:rsid w:val="00497420"/>
    <w:rsid w:val="004A0E2B"/>
    <w:rsid w:val="004A15E2"/>
    <w:rsid w:val="004A70D7"/>
    <w:rsid w:val="004B50EE"/>
    <w:rsid w:val="004C4255"/>
    <w:rsid w:val="004D34EC"/>
    <w:rsid w:val="004D3D5C"/>
    <w:rsid w:val="004D4AFD"/>
    <w:rsid w:val="004E3F7B"/>
    <w:rsid w:val="004E5D46"/>
    <w:rsid w:val="004F313B"/>
    <w:rsid w:val="00505A93"/>
    <w:rsid w:val="00510998"/>
    <w:rsid w:val="00516108"/>
    <w:rsid w:val="0052365B"/>
    <w:rsid w:val="00525BC1"/>
    <w:rsid w:val="00532287"/>
    <w:rsid w:val="0053328E"/>
    <w:rsid w:val="005454AF"/>
    <w:rsid w:val="00571718"/>
    <w:rsid w:val="00571F4F"/>
    <w:rsid w:val="00574B9D"/>
    <w:rsid w:val="00584D37"/>
    <w:rsid w:val="00585CEF"/>
    <w:rsid w:val="00587405"/>
    <w:rsid w:val="005951A2"/>
    <w:rsid w:val="0059595E"/>
    <w:rsid w:val="005A31ED"/>
    <w:rsid w:val="005B0039"/>
    <w:rsid w:val="005B183D"/>
    <w:rsid w:val="005C6BA4"/>
    <w:rsid w:val="005C72BA"/>
    <w:rsid w:val="005D1D3E"/>
    <w:rsid w:val="005E07CF"/>
    <w:rsid w:val="005E7844"/>
    <w:rsid w:val="005F2599"/>
    <w:rsid w:val="006026AA"/>
    <w:rsid w:val="006035A4"/>
    <w:rsid w:val="00612726"/>
    <w:rsid w:val="00614B21"/>
    <w:rsid w:val="00622182"/>
    <w:rsid w:val="006266AE"/>
    <w:rsid w:val="0062745F"/>
    <w:rsid w:val="006525FD"/>
    <w:rsid w:val="00652621"/>
    <w:rsid w:val="00655B63"/>
    <w:rsid w:val="00657734"/>
    <w:rsid w:val="006600EC"/>
    <w:rsid w:val="006726C9"/>
    <w:rsid w:val="006766A2"/>
    <w:rsid w:val="00676EEF"/>
    <w:rsid w:val="006833C9"/>
    <w:rsid w:val="00691B85"/>
    <w:rsid w:val="006B1D39"/>
    <w:rsid w:val="006B3C35"/>
    <w:rsid w:val="006C6F3C"/>
    <w:rsid w:val="006D7CC5"/>
    <w:rsid w:val="006F5B40"/>
    <w:rsid w:val="007102B9"/>
    <w:rsid w:val="00722E2D"/>
    <w:rsid w:val="00735681"/>
    <w:rsid w:val="00740B95"/>
    <w:rsid w:val="007418EB"/>
    <w:rsid w:val="0077414C"/>
    <w:rsid w:val="00784A25"/>
    <w:rsid w:val="0079023D"/>
    <w:rsid w:val="00790BEC"/>
    <w:rsid w:val="00792990"/>
    <w:rsid w:val="0079423C"/>
    <w:rsid w:val="007A3E42"/>
    <w:rsid w:val="007A5B4B"/>
    <w:rsid w:val="007B2065"/>
    <w:rsid w:val="007B2543"/>
    <w:rsid w:val="007C0A62"/>
    <w:rsid w:val="007E20CA"/>
    <w:rsid w:val="007E36E2"/>
    <w:rsid w:val="007F2FD3"/>
    <w:rsid w:val="007F369B"/>
    <w:rsid w:val="0080768F"/>
    <w:rsid w:val="00807845"/>
    <w:rsid w:val="00815B12"/>
    <w:rsid w:val="00817631"/>
    <w:rsid w:val="00826889"/>
    <w:rsid w:val="00827F47"/>
    <w:rsid w:val="008318AC"/>
    <w:rsid w:val="00831BE9"/>
    <w:rsid w:val="0083346E"/>
    <w:rsid w:val="00834BC0"/>
    <w:rsid w:val="00850DD7"/>
    <w:rsid w:val="00851BFD"/>
    <w:rsid w:val="008529E1"/>
    <w:rsid w:val="008629A5"/>
    <w:rsid w:val="00872C94"/>
    <w:rsid w:val="0087733F"/>
    <w:rsid w:val="00880FE0"/>
    <w:rsid w:val="00886A19"/>
    <w:rsid w:val="00887EE3"/>
    <w:rsid w:val="008A060E"/>
    <w:rsid w:val="008A5A69"/>
    <w:rsid w:val="008B01CE"/>
    <w:rsid w:val="008B0630"/>
    <w:rsid w:val="008C0F20"/>
    <w:rsid w:val="008C41F6"/>
    <w:rsid w:val="008C606F"/>
    <w:rsid w:val="008E390B"/>
    <w:rsid w:val="008F36F0"/>
    <w:rsid w:val="008F68B7"/>
    <w:rsid w:val="008F7625"/>
    <w:rsid w:val="009042D6"/>
    <w:rsid w:val="009049A3"/>
    <w:rsid w:val="009070A4"/>
    <w:rsid w:val="00907855"/>
    <w:rsid w:val="00907F9C"/>
    <w:rsid w:val="00911C02"/>
    <w:rsid w:val="00916A38"/>
    <w:rsid w:val="00922ED3"/>
    <w:rsid w:val="009333FF"/>
    <w:rsid w:val="009420D0"/>
    <w:rsid w:val="00945740"/>
    <w:rsid w:val="00946110"/>
    <w:rsid w:val="00952145"/>
    <w:rsid w:val="009560AD"/>
    <w:rsid w:val="00972D8D"/>
    <w:rsid w:val="00986B6E"/>
    <w:rsid w:val="00994BA8"/>
    <w:rsid w:val="009A56B0"/>
    <w:rsid w:val="009B0956"/>
    <w:rsid w:val="009B3854"/>
    <w:rsid w:val="009B7FB4"/>
    <w:rsid w:val="009C29A4"/>
    <w:rsid w:val="009C5D64"/>
    <w:rsid w:val="009D1F92"/>
    <w:rsid w:val="009D2C60"/>
    <w:rsid w:val="009D431C"/>
    <w:rsid w:val="009D67DA"/>
    <w:rsid w:val="009D7EC6"/>
    <w:rsid w:val="009E0337"/>
    <w:rsid w:val="009E73C0"/>
    <w:rsid w:val="00A01491"/>
    <w:rsid w:val="00A06D9C"/>
    <w:rsid w:val="00A1269D"/>
    <w:rsid w:val="00A1486A"/>
    <w:rsid w:val="00A171DD"/>
    <w:rsid w:val="00A27CBF"/>
    <w:rsid w:val="00A31861"/>
    <w:rsid w:val="00A37A8A"/>
    <w:rsid w:val="00A41BE4"/>
    <w:rsid w:val="00A534FF"/>
    <w:rsid w:val="00A563E6"/>
    <w:rsid w:val="00A64F9D"/>
    <w:rsid w:val="00A66FC7"/>
    <w:rsid w:val="00A71171"/>
    <w:rsid w:val="00A8408F"/>
    <w:rsid w:val="00A90F72"/>
    <w:rsid w:val="00A9140E"/>
    <w:rsid w:val="00A9495B"/>
    <w:rsid w:val="00AB4927"/>
    <w:rsid w:val="00AB4B20"/>
    <w:rsid w:val="00AC3192"/>
    <w:rsid w:val="00AD0DA0"/>
    <w:rsid w:val="00AD4EF1"/>
    <w:rsid w:val="00AD5B35"/>
    <w:rsid w:val="00AD72B5"/>
    <w:rsid w:val="00AE191F"/>
    <w:rsid w:val="00AE7D33"/>
    <w:rsid w:val="00AE7ED6"/>
    <w:rsid w:val="00AF1EA9"/>
    <w:rsid w:val="00AF206A"/>
    <w:rsid w:val="00AF439F"/>
    <w:rsid w:val="00B02432"/>
    <w:rsid w:val="00B06A6C"/>
    <w:rsid w:val="00B0739E"/>
    <w:rsid w:val="00B20C1B"/>
    <w:rsid w:val="00B31AAF"/>
    <w:rsid w:val="00B46FD8"/>
    <w:rsid w:val="00B53514"/>
    <w:rsid w:val="00B63952"/>
    <w:rsid w:val="00B65048"/>
    <w:rsid w:val="00B75913"/>
    <w:rsid w:val="00B80345"/>
    <w:rsid w:val="00B87B14"/>
    <w:rsid w:val="00B905FC"/>
    <w:rsid w:val="00B9061F"/>
    <w:rsid w:val="00B941C6"/>
    <w:rsid w:val="00B97AB1"/>
    <w:rsid w:val="00BA1CD4"/>
    <w:rsid w:val="00BB0104"/>
    <w:rsid w:val="00BB1DE6"/>
    <w:rsid w:val="00BB3969"/>
    <w:rsid w:val="00BC302A"/>
    <w:rsid w:val="00BC3BC0"/>
    <w:rsid w:val="00BD29BD"/>
    <w:rsid w:val="00BD2C4A"/>
    <w:rsid w:val="00BD4344"/>
    <w:rsid w:val="00BE4B8C"/>
    <w:rsid w:val="00BE6ACE"/>
    <w:rsid w:val="00BF3352"/>
    <w:rsid w:val="00C0056D"/>
    <w:rsid w:val="00C0470F"/>
    <w:rsid w:val="00C10743"/>
    <w:rsid w:val="00C10F81"/>
    <w:rsid w:val="00C14F25"/>
    <w:rsid w:val="00C20561"/>
    <w:rsid w:val="00C26E6F"/>
    <w:rsid w:val="00C33785"/>
    <w:rsid w:val="00C33F68"/>
    <w:rsid w:val="00C36EFC"/>
    <w:rsid w:val="00C37B97"/>
    <w:rsid w:val="00C40B0E"/>
    <w:rsid w:val="00C41B6C"/>
    <w:rsid w:val="00C4218B"/>
    <w:rsid w:val="00C54C59"/>
    <w:rsid w:val="00C577E6"/>
    <w:rsid w:val="00C61006"/>
    <w:rsid w:val="00C632BE"/>
    <w:rsid w:val="00C749D6"/>
    <w:rsid w:val="00C7501E"/>
    <w:rsid w:val="00C82315"/>
    <w:rsid w:val="00C82EDA"/>
    <w:rsid w:val="00C9392F"/>
    <w:rsid w:val="00CA660C"/>
    <w:rsid w:val="00CC27CB"/>
    <w:rsid w:val="00CC7BE8"/>
    <w:rsid w:val="00CD289F"/>
    <w:rsid w:val="00CD4177"/>
    <w:rsid w:val="00CD5477"/>
    <w:rsid w:val="00CE1430"/>
    <w:rsid w:val="00CE2A55"/>
    <w:rsid w:val="00CE6231"/>
    <w:rsid w:val="00CE6F3A"/>
    <w:rsid w:val="00CE7470"/>
    <w:rsid w:val="00CF4005"/>
    <w:rsid w:val="00CF6D90"/>
    <w:rsid w:val="00D07FC5"/>
    <w:rsid w:val="00D138AF"/>
    <w:rsid w:val="00D22660"/>
    <w:rsid w:val="00D41A37"/>
    <w:rsid w:val="00D461CF"/>
    <w:rsid w:val="00D4738B"/>
    <w:rsid w:val="00D619AF"/>
    <w:rsid w:val="00D66F1D"/>
    <w:rsid w:val="00D84945"/>
    <w:rsid w:val="00D84D42"/>
    <w:rsid w:val="00D87FFA"/>
    <w:rsid w:val="00D913E8"/>
    <w:rsid w:val="00D96AA2"/>
    <w:rsid w:val="00DB3CCB"/>
    <w:rsid w:val="00DB3EA8"/>
    <w:rsid w:val="00DD1A7A"/>
    <w:rsid w:val="00DE3F0E"/>
    <w:rsid w:val="00DF13AD"/>
    <w:rsid w:val="00DF4847"/>
    <w:rsid w:val="00DF7271"/>
    <w:rsid w:val="00E028B0"/>
    <w:rsid w:val="00E112E3"/>
    <w:rsid w:val="00E40953"/>
    <w:rsid w:val="00E4623B"/>
    <w:rsid w:val="00E52058"/>
    <w:rsid w:val="00E67104"/>
    <w:rsid w:val="00E762BF"/>
    <w:rsid w:val="00E84894"/>
    <w:rsid w:val="00E86FCE"/>
    <w:rsid w:val="00E9637B"/>
    <w:rsid w:val="00EA0EE6"/>
    <w:rsid w:val="00EA71F5"/>
    <w:rsid w:val="00EB5FF7"/>
    <w:rsid w:val="00EB6C7F"/>
    <w:rsid w:val="00EC0561"/>
    <w:rsid w:val="00EC1417"/>
    <w:rsid w:val="00EC2C59"/>
    <w:rsid w:val="00ED1322"/>
    <w:rsid w:val="00ED4B0D"/>
    <w:rsid w:val="00ED5DE9"/>
    <w:rsid w:val="00EE02B3"/>
    <w:rsid w:val="00EE5473"/>
    <w:rsid w:val="00EF52B0"/>
    <w:rsid w:val="00F005C4"/>
    <w:rsid w:val="00F04EB1"/>
    <w:rsid w:val="00F1048C"/>
    <w:rsid w:val="00F23E72"/>
    <w:rsid w:val="00F26032"/>
    <w:rsid w:val="00F261E4"/>
    <w:rsid w:val="00F272A7"/>
    <w:rsid w:val="00F2748A"/>
    <w:rsid w:val="00F30CC0"/>
    <w:rsid w:val="00F3548F"/>
    <w:rsid w:val="00F377D5"/>
    <w:rsid w:val="00F37853"/>
    <w:rsid w:val="00F4203D"/>
    <w:rsid w:val="00F430CE"/>
    <w:rsid w:val="00F47D3C"/>
    <w:rsid w:val="00F52E4E"/>
    <w:rsid w:val="00F5633F"/>
    <w:rsid w:val="00F745F2"/>
    <w:rsid w:val="00F751BD"/>
    <w:rsid w:val="00F7776A"/>
    <w:rsid w:val="00F82BCD"/>
    <w:rsid w:val="00F86F1F"/>
    <w:rsid w:val="00F91050"/>
    <w:rsid w:val="00F93130"/>
    <w:rsid w:val="00FA3B9B"/>
    <w:rsid w:val="00FA472B"/>
    <w:rsid w:val="00FD28A3"/>
    <w:rsid w:val="00FD2B65"/>
    <w:rsid w:val="00FD3DCF"/>
    <w:rsid w:val="00FD6841"/>
    <w:rsid w:val="00FE2BDC"/>
    <w:rsid w:val="00FF32CB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840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E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23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86F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kumonline.com/pusatdata/detail/lt573571e451dfb/node/534/undang-undang-nomor-8-tahun-20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ppler.com/indonesia/126291-dpr-sahkan-uu-penyandang-disabilita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wn-syndrome.org/practice/36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eeandlearn.org/en-us/numbe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dss.org/Down-Syndrome/Preferred-Language-Gui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3CC5-A1D9-4A13-B22A-87CD0CC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6</cp:revision>
  <dcterms:created xsi:type="dcterms:W3CDTF">2017-05-19T07:59:00Z</dcterms:created>
  <dcterms:modified xsi:type="dcterms:W3CDTF">2017-06-15T03:56:00Z</dcterms:modified>
</cp:coreProperties>
</file>